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0838" w14:textId="6FDE717E" w:rsidR="002D367B" w:rsidRPr="00165E48" w:rsidRDefault="00B5357E" w:rsidP="00B70DC5">
      <w:pPr>
        <w:wordWrap w:val="0"/>
        <w:jc w:val="right"/>
        <w:rPr>
          <w:rFonts w:ascii="ＭＳ 明朝" w:hAnsi="ＭＳ 明朝"/>
          <w:spacing w:val="-1"/>
          <w:kern w:val="0"/>
          <w:szCs w:val="24"/>
          <w:lang w:eastAsia="zh-TW"/>
        </w:rPr>
      </w:pPr>
      <w:r w:rsidRPr="00165E48">
        <w:rPr>
          <w:rFonts w:ascii="ＭＳ 明朝" w:hAnsi="ＭＳ 明朝" w:hint="eastAsia"/>
          <w:spacing w:val="161"/>
          <w:kern w:val="0"/>
          <w:szCs w:val="24"/>
          <w:fitText w:val="1930" w:id="-666647552"/>
          <w:lang w:eastAsia="zh-TW"/>
        </w:rPr>
        <w:t>事務連</w:t>
      </w:r>
      <w:r w:rsidRPr="00165E48">
        <w:rPr>
          <w:rFonts w:ascii="ＭＳ 明朝" w:hAnsi="ＭＳ 明朝" w:hint="eastAsia"/>
          <w:spacing w:val="2"/>
          <w:kern w:val="0"/>
          <w:szCs w:val="24"/>
          <w:fitText w:val="1930" w:id="-666647552"/>
          <w:lang w:eastAsia="zh-TW"/>
        </w:rPr>
        <w:t>絡</w:t>
      </w:r>
      <w:r w:rsidR="00B70DC5" w:rsidRPr="00165E48">
        <w:rPr>
          <w:rFonts w:ascii="ＭＳ 明朝" w:hAnsi="ＭＳ 明朝" w:hint="eastAsia"/>
          <w:kern w:val="0"/>
          <w:szCs w:val="24"/>
          <w:lang w:eastAsia="zh-TW"/>
        </w:rPr>
        <w:t xml:space="preserve">　</w:t>
      </w:r>
    </w:p>
    <w:p w14:paraId="6A98A77E" w14:textId="1168E7A9" w:rsidR="00B5357E" w:rsidRPr="00165E48" w:rsidRDefault="00B5357E" w:rsidP="00B70DC5">
      <w:pPr>
        <w:wordWrap w:val="0"/>
        <w:jc w:val="right"/>
        <w:rPr>
          <w:rFonts w:ascii="ＭＳ 明朝" w:hAnsi="ＭＳ 明朝"/>
          <w:szCs w:val="24"/>
          <w:lang w:eastAsia="zh-TW"/>
        </w:rPr>
      </w:pPr>
      <w:r w:rsidRPr="00165E48">
        <w:rPr>
          <w:rFonts w:ascii="ＭＳ 明朝" w:hAnsi="ＭＳ 明朝" w:hint="eastAsia"/>
          <w:kern w:val="0"/>
          <w:szCs w:val="24"/>
          <w:lang w:eastAsia="zh-TW"/>
        </w:rPr>
        <w:t>令和</w:t>
      </w:r>
      <w:r w:rsidR="008A2333" w:rsidRPr="00165E48">
        <w:rPr>
          <w:rFonts w:ascii="ＭＳ 明朝" w:hAnsi="ＭＳ 明朝" w:hint="eastAsia"/>
          <w:kern w:val="0"/>
          <w:szCs w:val="24"/>
        </w:rPr>
        <w:t>８</w:t>
      </w:r>
      <w:r w:rsidRPr="00165E48">
        <w:rPr>
          <w:rFonts w:ascii="ＭＳ 明朝" w:hAnsi="ＭＳ 明朝" w:hint="eastAsia"/>
          <w:kern w:val="0"/>
          <w:szCs w:val="24"/>
          <w:lang w:eastAsia="zh-TW"/>
        </w:rPr>
        <w:t>年</w:t>
      </w:r>
      <w:r w:rsidR="008A2333" w:rsidRPr="00165E48">
        <w:rPr>
          <w:rFonts w:ascii="ＭＳ 明朝" w:hAnsi="ＭＳ 明朝" w:hint="eastAsia"/>
          <w:kern w:val="0"/>
          <w:szCs w:val="24"/>
        </w:rPr>
        <w:t>３</w:t>
      </w:r>
      <w:r w:rsidRPr="00165E48">
        <w:rPr>
          <w:rFonts w:ascii="ＭＳ 明朝" w:hAnsi="ＭＳ 明朝" w:hint="eastAsia"/>
          <w:kern w:val="0"/>
          <w:szCs w:val="24"/>
          <w:lang w:eastAsia="zh-TW"/>
        </w:rPr>
        <w:t>月</w:t>
      </w:r>
      <w:r w:rsidR="008A2333" w:rsidRPr="00165E48">
        <w:rPr>
          <w:rFonts w:ascii="ＭＳ 明朝" w:hAnsi="ＭＳ 明朝" w:hint="eastAsia"/>
          <w:kern w:val="0"/>
          <w:szCs w:val="24"/>
        </w:rPr>
        <w:t>30</w:t>
      </w:r>
      <w:r w:rsidRPr="00165E48">
        <w:rPr>
          <w:rFonts w:ascii="ＭＳ 明朝" w:hAnsi="ＭＳ 明朝" w:hint="eastAsia"/>
          <w:kern w:val="0"/>
          <w:szCs w:val="24"/>
          <w:lang w:eastAsia="zh-TW"/>
        </w:rPr>
        <w:t>日</w:t>
      </w:r>
      <w:r w:rsidR="00B70DC5" w:rsidRPr="00165E48">
        <w:rPr>
          <w:rFonts w:ascii="ＭＳ 明朝" w:hAnsi="ＭＳ 明朝" w:hint="eastAsia"/>
          <w:kern w:val="0"/>
          <w:szCs w:val="24"/>
          <w:lang w:eastAsia="zh-TW"/>
        </w:rPr>
        <w:t xml:space="preserve">　</w:t>
      </w:r>
    </w:p>
    <w:p w14:paraId="7D5E87F4" w14:textId="77777777" w:rsidR="00B5357E" w:rsidRPr="00165E48" w:rsidRDefault="00B5357E" w:rsidP="00B5357E">
      <w:pPr>
        <w:jc w:val="left"/>
        <w:rPr>
          <w:rFonts w:ascii="ＭＳ 明朝" w:hAnsi="ＭＳ 明朝"/>
          <w:szCs w:val="24"/>
          <w:lang w:eastAsia="zh-TW"/>
        </w:rPr>
      </w:pPr>
    </w:p>
    <w:p w14:paraId="2E928D29" w14:textId="77777777" w:rsidR="00B5357E" w:rsidRPr="00165E48" w:rsidRDefault="00B5357E" w:rsidP="00B5357E">
      <w:pPr>
        <w:jc w:val="left"/>
        <w:rPr>
          <w:rFonts w:ascii="ＭＳ 明朝" w:hAnsi="ＭＳ 明朝"/>
          <w:szCs w:val="24"/>
          <w:lang w:eastAsia="zh-TW"/>
        </w:rPr>
      </w:pPr>
      <w:r w:rsidRPr="00165E48">
        <w:rPr>
          <w:rFonts w:ascii="ＭＳ 明朝" w:hAnsi="ＭＳ 明朝" w:hint="eastAsia"/>
          <w:szCs w:val="24"/>
          <w:lang w:eastAsia="zh-TW"/>
        </w:rPr>
        <w:t xml:space="preserve">　一般社団法人日本畜産副産物協会　御中</w:t>
      </w:r>
    </w:p>
    <w:p w14:paraId="473E1890" w14:textId="77777777" w:rsidR="00B5357E" w:rsidRPr="00165E48" w:rsidRDefault="00B5357E" w:rsidP="00B5357E">
      <w:pPr>
        <w:jc w:val="left"/>
        <w:rPr>
          <w:rFonts w:ascii="ＭＳ 明朝" w:hAnsi="ＭＳ 明朝"/>
          <w:szCs w:val="24"/>
          <w:lang w:eastAsia="zh-TW"/>
        </w:rPr>
      </w:pPr>
    </w:p>
    <w:p w14:paraId="34412EC5" w14:textId="1677CEF2" w:rsidR="00B5357E" w:rsidRPr="00165E48" w:rsidRDefault="00B5357E" w:rsidP="002D367B">
      <w:pPr>
        <w:wordWrap w:val="0"/>
        <w:ind w:right="467"/>
        <w:jc w:val="right"/>
        <w:rPr>
          <w:rFonts w:ascii="ＭＳ 明朝" w:hAnsi="ＭＳ 明朝"/>
          <w:kern w:val="0"/>
          <w:szCs w:val="24"/>
          <w:lang w:eastAsia="zh-TW"/>
        </w:rPr>
      </w:pPr>
      <w:r w:rsidRPr="00165E48">
        <w:rPr>
          <w:rFonts w:ascii="ＭＳ 明朝" w:hAnsi="ＭＳ 明朝" w:hint="eastAsia"/>
          <w:kern w:val="0"/>
          <w:szCs w:val="24"/>
          <w:lang w:eastAsia="zh-TW"/>
        </w:rPr>
        <w:t>農林水産省畜産局食肉鶏卵課</w:t>
      </w:r>
    </w:p>
    <w:p w14:paraId="06C1BA5B" w14:textId="2956EE63" w:rsidR="00B5357E" w:rsidRPr="00165E48" w:rsidRDefault="00B5357E" w:rsidP="002D367B">
      <w:pPr>
        <w:ind w:right="240"/>
        <w:jc w:val="right"/>
        <w:rPr>
          <w:rFonts w:ascii="ＭＳ 明朝" w:hAnsi="ＭＳ 明朝"/>
          <w:szCs w:val="24"/>
          <w:lang w:eastAsia="zh-TW"/>
        </w:rPr>
      </w:pPr>
      <w:r w:rsidRPr="00165E48">
        <w:rPr>
          <w:rFonts w:ascii="ＭＳ 明朝" w:hAnsi="ＭＳ 明朝" w:hint="eastAsia"/>
          <w:szCs w:val="24"/>
          <w:lang w:eastAsia="zh-TW"/>
        </w:rPr>
        <w:t>課長補佐（畜産副産物班担当）</w:t>
      </w:r>
    </w:p>
    <w:p w14:paraId="3836FF1A" w14:textId="77777777" w:rsidR="00805830" w:rsidRPr="00165E48" w:rsidRDefault="00805830" w:rsidP="00705D46">
      <w:pPr>
        <w:jc w:val="left"/>
        <w:rPr>
          <w:rFonts w:ascii="ＭＳ 明朝" w:hAnsi="ＭＳ 明朝"/>
          <w:szCs w:val="24"/>
          <w:lang w:eastAsia="zh-TW"/>
        </w:rPr>
      </w:pPr>
    </w:p>
    <w:p w14:paraId="167859C5" w14:textId="77777777" w:rsidR="002D367B" w:rsidRPr="00165E48" w:rsidRDefault="002D367B" w:rsidP="00705D46">
      <w:pPr>
        <w:jc w:val="left"/>
        <w:rPr>
          <w:rFonts w:ascii="ＭＳ 明朝" w:hAnsi="ＭＳ 明朝"/>
          <w:szCs w:val="24"/>
          <w:lang w:eastAsia="zh-TW"/>
        </w:rPr>
      </w:pPr>
    </w:p>
    <w:p w14:paraId="0146EE89" w14:textId="625F95B4" w:rsidR="009108B1" w:rsidRPr="00165E48" w:rsidRDefault="003F2ACB" w:rsidP="009108B1">
      <w:pPr>
        <w:jc w:val="center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レンダリング事業者</w:t>
      </w:r>
      <w:r w:rsidR="00AF4EDF" w:rsidRPr="00165E48">
        <w:rPr>
          <w:rFonts w:ascii="ＭＳ 明朝" w:hAnsi="ＭＳ 明朝" w:hint="eastAsia"/>
          <w:szCs w:val="24"/>
        </w:rPr>
        <w:t>における</w:t>
      </w:r>
      <w:r w:rsidR="008A2333" w:rsidRPr="00165E48">
        <w:rPr>
          <w:rFonts w:ascii="ＭＳ 明朝" w:hAnsi="ＭＳ 明朝" w:hint="eastAsia"/>
          <w:szCs w:val="24"/>
        </w:rPr>
        <w:t>燃料油</w:t>
      </w:r>
      <w:r w:rsidR="00165E48" w:rsidRPr="00165E48">
        <w:rPr>
          <w:rFonts w:ascii="ＭＳ 明朝" w:hAnsi="ＭＳ 明朝" w:hint="eastAsia"/>
          <w:szCs w:val="24"/>
        </w:rPr>
        <w:t>・石油製品</w:t>
      </w:r>
      <w:r w:rsidR="008A2333" w:rsidRPr="00165E48">
        <w:rPr>
          <w:rFonts w:ascii="ＭＳ 明朝" w:hAnsi="ＭＳ 明朝" w:hint="eastAsia"/>
          <w:szCs w:val="24"/>
        </w:rPr>
        <w:t>等</w:t>
      </w:r>
      <w:r w:rsidR="00805830" w:rsidRPr="00165E48">
        <w:rPr>
          <w:rFonts w:ascii="ＭＳ 明朝" w:hAnsi="ＭＳ 明朝" w:hint="eastAsia"/>
          <w:szCs w:val="24"/>
        </w:rPr>
        <w:t>の</w:t>
      </w:r>
      <w:r w:rsidR="00165E48" w:rsidRPr="00165E48">
        <w:rPr>
          <w:rFonts w:ascii="ＭＳ 明朝" w:hAnsi="ＭＳ 明朝" w:hint="eastAsia"/>
          <w:szCs w:val="24"/>
        </w:rPr>
        <w:t>使用状況調べ</w:t>
      </w:r>
    </w:p>
    <w:p w14:paraId="40EABCF7" w14:textId="77777777" w:rsidR="009108B1" w:rsidRPr="00165E48" w:rsidRDefault="009108B1" w:rsidP="009108B1">
      <w:pPr>
        <w:rPr>
          <w:rFonts w:ascii="ＭＳ 明朝" w:hAnsi="ＭＳ 明朝"/>
          <w:szCs w:val="24"/>
        </w:rPr>
      </w:pPr>
    </w:p>
    <w:p w14:paraId="23530A91" w14:textId="77777777" w:rsidR="002D367B" w:rsidRPr="00165E48" w:rsidRDefault="002D367B" w:rsidP="009108B1">
      <w:pPr>
        <w:rPr>
          <w:rFonts w:ascii="ＭＳ 明朝" w:hAnsi="ＭＳ 明朝"/>
          <w:szCs w:val="24"/>
        </w:rPr>
      </w:pPr>
    </w:p>
    <w:p w14:paraId="7B9DC2B7" w14:textId="6E43EF72" w:rsidR="00B5357E" w:rsidRPr="00165E48" w:rsidRDefault="00B5357E" w:rsidP="00541244">
      <w:pPr>
        <w:ind w:firstLineChars="100" w:firstLine="227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平素より、畜産行政の推進にご理解・ご協力いただき感謝申し上げます。</w:t>
      </w:r>
    </w:p>
    <w:p w14:paraId="5B0544B2" w14:textId="1F048AA0" w:rsidR="004137EE" w:rsidRPr="00165E48" w:rsidRDefault="008A2333" w:rsidP="004137EE">
      <w:pPr>
        <w:ind w:firstLineChars="100" w:firstLine="227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レンダリング事業につきましては、施設の稼働</w:t>
      </w:r>
      <w:r w:rsidR="004137EE" w:rsidRPr="00165E48">
        <w:rPr>
          <w:rFonts w:ascii="ＭＳ 明朝" w:hAnsi="ＭＳ 明朝" w:hint="eastAsia"/>
          <w:szCs w:val="24"/>
        </w:rPr>
        <w:t>や</w:t>
      </w:r>
      <w:r w:rsidRPr="00165E48">
        <w:rPr>
          <w:rFonts w:ascii="ＭＳ 明朝" w:hAnsi="ＭＳ 明朝" w:hint="eastAsia"/>
          <w:szCs w:val="24"/>
        </w:rPr>
        <w:t>肉骨粉の販売等に、多くの燃料油や石油製品等</w:t>
      </w:r>
      <w:r w:rsidR="00165E48">
        <w:rPr>
          <w:rFonts w:ascii="ＭＳ 明朝" w:hAnsi="ＭＳ 明朝" w:hint="eastAsia"/>
          <w:szCs w:val="24"/>
        </w:rPr>
        <w:t>が</w:t>
      </w:r>
      <w:r w:rsidRPr="00165E48">
        <w:rPr>
          <w:rFonts w:ascii="ＭＳ 明朝" w:hAnsi="ＭＳ 明朝" w:hint="eastAsia"/>
          <w:szCs w:val="24"/>
        </w:rPr>
        <w:t>使用</w:t>
      </w:r>
      <w:r w:rsidR="004137EE" w:rsidRPr="00165E48">
        <w:rPr>
          <w:rFonts w:ascii="ＭＳ 明朝" w:hAnsi="ＭＳ 明朝" w:hint="eastAsia"/>
          <w:szCs w:val="24"/>
        </w:rPr>
        <w:t>され</w:t>
      </w:r>
      <w:r w:rsidRPr="00165E48">
        <w:rPr>
          <w:rFonts w:ascii="ＭＳ 明朝" w:hAnsi="ＭＳ 明朝" w:hint="eastAsia"/>
          <w:szCs w:val="24"/>
        </w:rPr>
        <w:t>ている</w:t>
      </w:r>
      <w:r w:rsidR="004137EE" w:rsidRPr="00165E48">
        <w:rPr>
          <w:rFonts w:ascii="ＭＳ 明朝" w:hAnsi="ＭＳ 明朝" w:hint="eastAsia"/>
          <w:szCs w:val="24"/>
        </w:rPr>
        <w:t>ところです。</w:t>
      </w:r>
      <w:r w:rsidRPr="00165E48">
        <w:rPr>
          <w:rFonts w:ascii="ＭＳ 明朝" w:hAnsi="ＭＳ 明朝" w:hint="eastAsia"/>
          <w:szCs w:val="24"/>
        </w:rPr>
        <w:t>昨今の中東情勢の影響</w:t>
      </w:r>
      <w:r w:rsidR="004137EE" w:rsidRPr="00165E48">
        <w:rPr>
          <w:rFonts w:ascii="ＭＳ 明朝" w:hAnsi="ＭＳ 明朝" w:hint="eastAsia"/>
          <w:szCs w:val="24"/>
        </w:rPr>
        <w:t>により</w:t>
      </w:r>
      <w:r w:rsidRPr="00165E48">
        <w:rPr>
          <w:rFonts w:ascii="ＭＳ 明朝" w:hAnsi="ＭＳ 明朝" w:hint="eastAsia"/>
          <w:szCs w:val="24"/>
        </w:rPr>
        <w:t>、</w:t>
      </w:r>
      <w:r w:rsidR="00062B13" w:rsidRPr="00165E48">
        <w:rPr>
          <w:rFonts w:ascii="ＭＳ 明朝" w:hAnsi="ＭＳ 明朝" w:hint="eastAsia"/>
          <w:szCs w:val="24"/>
        </w:rPr>
        <w:t>これらの生産資材の安定</w:t>
      </w:r>
      <w:r w:rsidR="004137EE" w:rsidRPr="00165E48">
        <w:rPr>
          <w:rFonts w:ascii="ＭＳ 明朝" w:hAnsi="ＭＳ 明朝" w:hint="eastAsia"/>
          <w:szCs w:val="24"/>
        </w:rPr>
        <w:t>的な</w:t>
      </w:r>
      <w:r w:rsidR="00062B13" w:rsidRPr="00165E48">
        <w:rPr>
          <w:rFonts w:ascii="ＭＳ 明朝" w:hAnsi="ＭＳ 明朝" w:hint="eastAsia"/>
          <w:szCs w:val="24"/>
        </w:rPr>
        <w:t>確保に</w:t>
      </w:r>
      <w:r w:rsidRPr="00165E48">
        <w:rPr>
          <w:rFonts w:ascii="ＭＳ 明朝" w:hAnsi="ＭＳ 明朝" w:hint="eastAsia"/>
          <w:szCs w:val="24"/>
        </w:rPr>
        <w:t>支障が生じているとの情報</w:t>
      </w:r>
      <w:r w:rsidR="004137EE" w:rsidRPr="00165E48">
        <w:rPr>
          <w:rFonts w:ascii="ＭＳ 明朝" w:hAnsi="ＭＳ 明朝" w:hint="eastAsia"/>
          <w:szCs w:val="24"/>
        </w:rPr>
        <w:t>があることから、今後、</w:t>
      </w:r>
      <w:r w:rsidR="00062B13" w:rsidRPr="00165E48">
        <w:rPr>
          <w:rFonts w:ascii="ＭＳ 明朝" w:hAnsi="ＭＳ 明朝" w:hint="eastAsia"/>
          <w:szCs w:val="24"/>
        </w:rPr>
        <w:t>各事業者における現状</w:t>
      </w:r>
      <w:r w:rsidR="004137EE" w:rsidRPr="00165E48">
        <w:rPr>
          <w:rFonts w:ascii="ＭＳ 明朝" w:hAnsi="ＭＳ 明朝" w:hint="eastAsia"/>
          <w:szCs w:val="24"/>
        </w:rPr>
        <w:t>や関連</w:t>
      </w:r>
      <w:r w:rsidR="00062B13" w:rsidRPr="00165E48">
        <w:rPr>
          <w:rFonts w:ascii="ＭＳ 明朝" w:hAnsi="ＭＳ 明朝" w:hint="eastAsia"/>
          <w:szCs w:val="24"/>
        </w:rPr>
        <w:t>情報等を定期的に</w:t>
      </w:r>
      <w:r w:rsidR="004137EE" w:rsidRPr="00165E48">
        <w:rPr>
          <w:rFonts w:ascii="ＭＳ 明朝" w:hAnsi="ＭＳ 明朝" w:hint="eastAsia"/>
          <w:szCs w:val="24"/>
        </w:rPr>
        <w:t>把握させていただきたく存じます。</w:t>
      </w:r>
    </w:p>
    <w:p w14:paraId="4E2E080F" w14:textId="18286501" w:rsidR="004137EE" w:rsidRPr="00165E48" w:rsidRDefault="004137EE" w:rsidP="004137EE">
      <w:pPr>
        <w:ind w:firstLineChars="100" w:firstLine="227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つきましては、多忙のところ恐縮ですが、本件にご協力いただきますよう、よろしくお願いいたします。</w:t>
      </w:r>
    </w:p>
    <w:p w14:paraId="295B7F92" w14:textId="77777777" w:rsidR="00705D46" w:rsidRPr="00165E48" w:rsidRDefault="00705D46" w:rsidP="00705D46">
      <w:pPr>
        <w:rPr>
          <w:rFonts w:ascii="ＭＳ 明朝" w:hAnsi="ＭＳ 明朝"/>
          <w:szCs w:val="24"/>
        </w:rPr>
      </w:pPr>
    </w:p>
    <w:p w14:paraId="2FE3A740" w14:textId="77777777" w:rsidR="00753390" w:rsidRPr="00165E48" w:rsidRDefault="00753390" w:rsidP="00753390">
      <w:pPr>
        <w:jc w:val="center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記</w:t>
      </w:r>
    </w:p>
    <w:p w14:paraId="3ACF212A" w14:textId="77777777" w:rsidR="00753390" w:rsidRPr="00165E48" w:rsidRDefault="00753390" w:rsidP="00753390">
      <w:pPr>
        <w:rPr>
          <w:rFonts w:ascii="ＭＳ 明朝" w:hAnsi="ＭＳ 明朝"/>
          <w:szCs w:val="24"/>
        </w:rPr>
      </w:pPr>
    </w:p>
    <w:p w14:paraId="7CF715CE" w14:textId="77777777" w:rsidR="0086674C" w:rsidRPr="00165E48" w:rsidRDefault="00753390" w:rsidP="00753390">
      <w:pPr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 xml:space="preserve">１　</w:t>
      </w:r>
      <w:r w:rsidR="0086674C" w:rsidRPr="00165E48">
        <w:rPr>
          <w:rFonts w:ascii="ＭＳ 明朝" w:hAnsi="ＭＳ 明朝" w:hint="eastAsia"/>
          <w:szCs w:val="24"/>
        </w:rPr>
        <w:t>対象者</w:t>
      </w:r>
    </w:p>
    <w:p w14:paraId="323115F2" w14:textId="6F7BAA78" w:rsidR="0086674C" w:rsidRPr="00165E48" w:rsidRDefault="0086674C" w:rsidP="00753390">
      <w:pPr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 xml:space="preserve">　　</w:t>
      </w:r>
      <w:r w:rsidR="00AF4EDF" w:rsidRPr="00165E48">
        <w:rPr>
          <w:rFonts w:ascii="ＭＳ 明朝" w:hAnsi="ＭＳ 明朝" w:hint="eastAsia"/>
          <w:szCs w:val="24"/>
        </w:rPr>
        <w:t>レンダリング事業者</w:t>
      </w:r>
    </w:p>
    <w:p w14:paraId="595D3942" w14:textId="77777777" w:rsidR="0086674C" w:rsidRPr="00165E48" w:rsidRDefault="0086674C" w:rsidP="00753390">
      <w:pPr>
        <w:rPr>
          <w:rFonts w:ascii="ＭＳ 明朝" w:hAnsi="ＭＳ 明朝"/>
          <w:szCs w:val="24"/>
        </w:rPr>
      </w:pPr>
    </w:p>
    <w:p w14:paraId="4E927061" w14:textId="7D4C42F1" w:rsidR="00805830" w:rsidRPr="00165E48" w:rsidRDefault="00DF1C24" w:rsidP="00753390">
      <w:pPr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 xml:space="preserve">２　</w:t>
      </w:r>
      <w:r w:rsidR="00AF4EDF" w:rsidRPr="00165E48">
        <w:rPr>
          <w:rFonts w:ascii="ＭＳ 明朝" w:hAnsi="ＭＳ 明朝" w:hint="eastAsia"/>
          <w:szCs w:val="24"/>
        </w:rPr>
        <w:t>調査内容</w:t>
      </w:r>
    </w:p>
    <w:p w14:paraId="373564BB" w14:textId="35B1B2E3" w:rsidR="00753390" w:rsidRPr="00165E48" w:rsidRDefault="00AF4EDF" w:rsidP="00E44F78">
      <w:pPr>
        <w:ind w:leftChars="100" w:left="227" w:firstLineChars="100" w:firstLine="227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【様式】食肉関係施設の重油の使用状況調べ</w:t>
      </w:r>
      <w:r w:rsidRPr="00165E48">
        <w:rPr>
          <w:rFonts w:ascii="ＭＳ 明朝" w:hAnsi="ＭＳ 明朝"/>
          <w:szCs w:val="24"/>
        </w:rPr>
        <w:t>.xlsx</w:t>
      </w:r>
      <w:r w:rsidRPr="00165E48">
        <w:rPr>
          <w:rFonts w:ascii="ＭＳ 明朝" w:hAnsi="ＭＳ 明朝" w:hint="eastAsia"/>
          <w:szCs w:val="24"/>
        </w:rPr>
        <w:t xml:space="preserve"> </w:t>
      </w:r>
      <w:r w:rsidR="00753390" w:rsidRPr="00165E48">
        <w:rPr>
          <w:rFonts w:ascii="ＭＳ 明朝" w:hAnsi="ＭＳ 明朝" w:hint="eastAsia"/>
          <w:szCs w:val="24"/>
        </w:rPr>
        <w:t>のとおり</w:t>
      </w:r>
      <w:r w:rsidR="006A5D02" w:rsidRPr="00165E48">
        <w:rPr>
          <w:rFonts w:ascii="ＭＳ 明朝" w:hAnsi="ＭＳ 明朝" w:hint="eastAsia"/>
          <w:szCs w:val="24"/>
        </w:rPr>
        <w:t>。</w:t>
      </w:r>
    </w:p>
    <w:p w14:paraId="1EC07825" w14:textId="77777777" w:rsidR="0067090F" w:rsidRPr="00165E48" w:rsidRDefault="0067090F" w:rsidP="0067090F">
      <w:pPr>
        <w:rPr>
          <w:rFonts w:ascii="ＭＳ 明朝" w:hAnsi="ＭＳ 明朝"/>
          <w:szCs w:val="24"/>
        </w:rPr>
      </w:pPr>
    </w:p>
    <w:p w14:paraId="1D98AC0F" w14:textId="2036B1D7" w:rsidR="0067090F" w:rsidRPr="00165E48" w:rsidRDefault="0067090F" w:rsidP="0067090F">
      <w:pPr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３　提出方法</w:t>
      </w:r>
    </w:p>
    <w:p w14:paraId="5EF32344" w14:textId="1BDDA0BF" w:rsidR="0067090F" w:rsidRPr="00165E48" w:rsidRDefault="0067090F" w:rsidP="00AF4EDF">
      <w:pPr>
        <w:ind w:leftChars="125" w:left="283" w:rightChars="200" w:right="453" w:firstLineChars="74" w:firstLine="168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各事業者</w:t>
      </w:r>
      <w:r w:rsidR="00AF4EDF" w:rsidRPr="00165E48">
        <w:rPr>
          <w:rFonts w:ascii="ＭＳ 明朝" w:hAnsi="ＭＳ 明朝" w:hint="eastAsia"/>
          <w:szCs w:val="24"/>
        </w:rPr>
        <w:t>において記入いただいた【様式】記載事項について、貴協会において取りまとめの上、１つのファイルとしてご</w:t>
      </w:r>
      <w:r w:rsidRPr="00165E48">
        <w:rPr>
          <w:rFonts w:ascii="ＭＳ 明朝" w:hAnsi="ＭＳ 明朝" w:hint="eastAsia"/>
          <w:szCs w:val="24"/>
        </w:rPr>
        <w:t>提出ください</w:t>
      </w:r>
      <w:r w:rsidR="006A5D02" w:rsidRPr="00165E48">
        <w:rPr>
          <w:rFonts w:ascii="ＭＳ 明朝" w:hAnsi="ＭＳ 明朝" w:hint="eastAsia"/>
          <w:szCs w:val="24"/>
        </w:rPr>
        <w:t>。</w:t>
      </w:r>
    </w:p>
    <w:p w14:paraId="3BCCC15E" w14:textId="77777777" w:rsidR="00DF1C24" w:rsidRPr="00165E48" w:rsidRDefault="00DF1C24" w:rsidP="00E44F78">
      <w:pPr>
        <w:ind w:leftChars="100" w:left="227" w:firstLineChars="100" w:firstLine="227"/>
        <w:rPr>
          <w:rFonts w:ascii="ＭＳ 明朝" w:hAnsi="ＭＳ 明朝"/>
          <w:szCs w:val="24"/>
        </w:rPr>
      </w:pPr>
    </w:p>
    <w:p w14:paraId="1EF1A937" w14:textId="5025D403" w:rsidR="00805830" w:rsidRPr="00165E48" w:rsidRDefault="0067090F" w:rsidP="00753390">
      <w:pPr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４</w:t>
      </w:r>
      <w:r w:rsidR="00753390" w:rsidRPr="00165E48">
        <w:rPr>
          <w:rFonts w:ascii="ＭＳ 明朝" w:hAnsi="ＭＳ 明朝" w:hint="eastAsia"/>
          <w:szCs w:val="24"/>
        </w:rPr>
        <w:t xml:space="preserve">　</w:t>
      </w:r>
      <w:r w:rsidRPr="00165E48">
        <w:rPr>
          <w:rFonts w:ascii="ＭＳ 明朝" w:hAnsi="ＭＳ 明朝" w:hint="eastAsia"/>
          <w:szCs w:val="24"/>
        </w:rPr>
        <w:t>提出</w:t>
      </w:r>
      <w:r w:rsidR="00081F97" w:rsidRPr="00165E48">
        <w:rPr>
          <w:rFonts w:ascii="ＭＳ 明朝" w:hAnsi="ＭＳ 明朝" w:hint="eastAsia"/>
          <w:szCs w:val="24"/>
        </w:rPr>
        <w:t>期限</w:t>
      </w:r>
    </w:p>
    <w:p w14:paraId="4306CE70" w14:textId="09C72782" w:rsidR="00AF4EDF" w:rsidRPr="00165E48" w:rsidRDefault="00753390" w:rsidP="00AF4EDF">
      <w:pPr>
        <w:ind w:leftChars="200" w:left="990" w:rightChars="200" w:right="453" w:hangingChars="237" w:hanging="537"/>
        <w:rPr>
          <w:rFonts w:ascii="ＭＳ 明朝" w:hAnsi="ＭＳ 明朝"/>
          <w:szCs w:val="24"/>
        </w:rPr>
      </w:pPr>
      <w:r w:rsidRPr="00165E48">
        <w:rPr>
          <w:rFonts w:ascii="ＭＳ 明朝" w:hAnsi="ＭＳ 明朝"/>
          <w:szCs w:val="24"/>
        </w:rPr>
        <w:t>令和</w:t>
      </w:r>
      <w:r w:rsidR="00AF4EDF" w:rsidRPr="00165E48">
        <w:rPr>
          <w:rFonts w:ascii="ＭＳ 明朝" w:hAnsi="ＭＳ 明朝" w:hint="eastAsia"/>
          <w:szCs w:val="24"/>
        </w:rPr>
        <w:t>８</w:t>
      </w:r>
      <w:r w:rsidRPr="00165E48">
        <w:rPr>
          <w:rFonts w:ascii="ＭＳ 明朝" w:hAnsi="ＭＳ 明朝"/>
          <w:szCs w:val="24"/>
        </w:rPr>
        <w:t>年</w:t>
      </w:r>
      <w:r w:rsidR="00AF4EDF" w:rsidRPr="00165E48">
        <w:rPr>
          <w:rFonts w:ascii="ＭＳ 明朝" w:hAnsi="ＭＳ 明朝" w:hint="eastAsia"/>
          <w:szCs w:val="24"/>
        </w:rPr>
        <w:t>３</w:t>
      </w:r>
      <w:r w:rsidRPr="00165E48">
        <w:rPr>
          <w:rFonts w:ascii="ＭＳ 明朝" w:hAnsi="ＭＳ 明朝"/>
          <w:szCs w:val="24"/>
        </w:rPr>
        <w:t>月</w:t>
      </w:r>
      <w:r w:rsidR="00AF4EDF" w:rsidRPr="00165E48">
        <w:rPr>
          <w:rFonts w:ascii="ＭＳ 明朝" w:hAnsi="ＭＳ 明朝" w:hint="eastAsia"/>
          <w:szCs w:val="24"/>
        </w:rPr>
        <w:t>30</w:t>
      </w:r>
      <w:r w:rsidRPr="00165E48">
        <w:rPr>
          <w:rFonts w:ascii="ＭＳ 明朝" w:hAnsi="ＭＳ 明朝"/>
          <w:szCs w:val="24"/>
        </w:rPr>
        <w:t>日（</w:t>
      </w:r>
      <w:r w:rsidR="00AF4EDF" w:rsidRPr="00165E48">
        <w:rPr>
          <w:rFonts w:ascii="ＭＳ 明朝" w:hAnsi="ＭＳ 明朝" w:hint="eastAsia"/>
          <w:szCs w:val="24"/>
        </w:rPr>
        <w:t>月</w:t>
      </w:r>
      <w:r w:rsidRPr="00165E48">
        <w:rPr>
          <w:rFonts w:ascii="ＭＳ 明朝" w:hAnsi="ＭＳ 明朝"/>
          <w:szCs w:val="24"/>
        </w:rPr>
        <w:t>）</w:t>
      </w:r>
      <w:r w:rsidR="00AF4EDF" w:rsidRPr="00165E48">
        <w:rPr>
          <w:rFonts w:ascii="ＭＳ 明朝" w:hAnsi="ＭＳ 明朝" w:hint="eastAsia"/>
          <w:szCs w:val="24"/>
        </w:rPr>
        <w:t>から随時提出。</w:t>
      </w:r>
    </w:p>
    <w:p w14:paraId="67E997D4" w14:textId="5F8FA1D9" w:rsidR="00812FC1" w:rsidRPr="00165E48" w:rsidRDefault="0067090F" w:rsidP="00AF4EDF">
      <w:pPr>
        <w:ind w:leftChars="199" w:left="904" w:rightChars="200" w:right="453" w:hangingChars="200" w:hanging="453"/>
        <w:jc w:val="distribute"/>
        <w:rPr>
          <w:rFonts w:ascii="ＭＳ 明朝" w:hAnsi="ＭＳ 明朝"/>
          <w:szCs w:val="24"/>
        </w:rPr>
      </w:pPr>
      <w:r w:rsidRPr="00165E48">
        <w:rPr>
          <w:rFonts w:ascii="ＭＳ 明朝" w:hAnsi="ＭＳ 明朝" w:hint="eastAsia"/>
          <w:szCs w:val="24"/>
        </w:rPr>
        <w:t>（注）</w:t>
      </w:r>
      <w:r w:rsidR="00AF4EDF" w:rsidRPr="00165E48">
        <w:rPr>
          <w:rFonts w:ascii="ＭＳ 明朝" w:hAnsi="ＭＳ 明朝" w:hint="eastAsia"/>
          <w:szCs w:val="24"/>
        </w:rPr>
        <w:t>初回調査で記載いただいた内容から変更が生じた場合（調達の見込みがたたなくなった等）は、すみやかにご報告くださいますようお願いいたします。</w:t>
      </w:r>
    </w:p>
    <w:p w14:paraId="5267617B" w14:textId="77777777" w:rsidR="00AF4EDF" w:rsidRDefault="00AF4EDF" w:rsidP="0067090F">
      <w:pPr>
        <w:ind w:leftChars="200" w:left="3854" w:rightChars="200" w:right="453" w:hangingChars="1500" w:hanging="3401"/>
        <w:rPr>
          <w:rFonts w:ascii="ＭＳ ゴシック" w:eastAsia="ＭＳ ゴシック" w:hAnsi="ＭＳ ゴシック"/>
        </w:rPr>
      </w:pPr>
    </w:p>
    <w:sectPr w:rsidR="00AF4EDF" w:rsidSect="00165E48">
      <w:pgSz w:w="11906" w:h="16838" w:code="9"/>
      <w:pgMar w:top="1418" w:right="1418" w:bottom="1418" w:left="1418" w:header="680" w:footer="680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87F2" w14:textId="77777777" w:rsidR="00C74622" w:rsidRDefault="00C74622" w:rsidP="00B778DB">
      <w:r>
        <w:separator/>
      </w:r>
    </w:p>
  </w:endnote>
  <w:endnote w:type="continuationSeparator" w:id="0">
    <w:p w14:paraId="26619AA0" w14:textId="77777777" w:rsidR="00C74622" w:rsidRDefault="00C7462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56DE" w14:textId="77777777" w:rsidR="00C74622" w:rsidRDefault="00C74622" w:rsidP="00B778DB">
      <w:r>
        <w:rPr>
          <w:rFonts w:hint="eastAsia"/>
        </w:rPr>
        <w:separator/>
      </w:r>
    </w:p>
  </w:footnote>
  <w:footnote w:type="continuationSeparator" w:id="0">
    <w:p w14:paraId="43A96B1D" w14:textId="77777777" w:rsidR="00C74622" w:rsidRDefault="00C74622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C078A"/>
    <w:multiLevelType w:val="hybridMultilevel"/>
    <w:tmpl w:val="DDA480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594AE4"/>
    <w:multiLevelType w:val="hybridMultilevel"/>
    <w:tmpl w:val="89A859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982761">
    <w:abstractNumId w:val="0"/>
  </w:num>
  <w:num w:numId="2" w16cid:durableId="5184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B1"/>
    <w:rsid w:val="00001BA1"/>
    <w:rsid w:val="000021F1"/>
    <w:rsid w:val="00005654"/>
    <w:rsid w:val="0002296F"/>
    <w:rsid w:val="00022A6C"/>
    <w:rsid w:val="00034528"/>
    <w:rsid w:val="0003619C"/>
    <w:rsid w:val="00037AEB"/>
    <w:rsid w:val="00051ADA"/>
    <w:rsid w:val="00062B13"/>
    <w:rsid w:val="000631F5"/>
    <w:rsid w:val="000717A0"/>
    <w:rsid w:val="000814A4"/>
    <w:rsid w:val="00081F97"/>
    <w:rsid w:val="00091E32"/>
    <w:rsid w:val="00096154"/>
    <w:rsid w:val="00096B30"/>
    <w:rsid w:val="000973A5"/>
    <w:rsid w:val="00097545"/>
    <w:rsid w:val="000A0CF5"/>
    <w:rsid w:val="000B31E3"/>
    <w:rsid w:val="000B4C54"/>
    <w:rsid w:val="000B4FB3"/>
    <w:rsid w:val="000C0575"/>
    <w:rsid w:val="000D4B76"/>
    <w:rsid w:val="000D7381"/>
    <w:rsid w:val="000E7B7E"/>
    <w:rsid w:val="000F4467"/>
    <w:rsid w:val="000F7E35"/>
    <w:rsid w:val="000F7E44"/>
    <w:rsid w:val="00113964"/>
    <w:rsid w:val="00115083"/>
    <w:rsid w:val="00121C06"/>
    <w:rsid w:val="001250F1"/>
    <w:rsid w:val="00136A45"/>
    <w:rsid w:val="00143704"/>
    <w:rsid w:val="00150902"/>
    <w:rsid w:val="001629E8"/>
    <w:rsid w:val="00162D48"/>
    <w:rsid w:val="0016501F"/>
    <w:rsid w:val="001654A0"/>
    <w:rsid w:val="00165E48"/>
    <w:rsid w:val="00171D21"/>
    <w:rsid w:val="00176668"/>
    <w:rsid w:val="0018086C"/>
    <w:rsid w:val="001841FA"/>
    <w:rsid w:val="00192062"/>
    <w:rsid w:val="00193459"/>
    <w:rsid w:val="001970F2"/>
    <w:rsid w:val="001B125A"/>
    <w:rsid w:val="001B157D"/>
    <w:rsid w:val="001B56FF"/>
    <w:rsid w:val="001C46CD"/>
    <w:rsid w:val="001D1ABB"/>
    <w:rsid w:val="0020574F"/>
    <w:rsid w:val="00207145"/>
    <w:rsid w:val="00214052"/>
    <w:rsid w:val="00220C8D"/>
    <w:rsid w:val="002232FB"/>
    <w:rsid w:val="00225361"/>
    <w:rsid w:val="002261B1"/>
    <w:rsid w:val="00230A8C"/>
    <w:rsid w:val="002328FC"/>
    <w:rsid w:val="0024145B"/>
    <w:rsid w:val="00241D5C"/>
    <w:rsid w:val="00250908"/>
    <w:rsid w:val="00253514"/>
    <w:rsid w:val="00261FBD"/>
    <w:rsid w:val="002659C6"/>
    <w:rsid w:val="0027053F"/>
    <w:rsid w:val="0027356E"/>
    <w:rsid w:val="00281068"/>
    <w:rsid w:val="002813DB"/>
    <w:rsid w:val="002823E3"/>
    <w:rsid w:val="002830D1"/>
    <w:rsid w:val="002850EF"/>
    <w:rsid w:val="00292922"/>
    <w:rsid w:val="00293714"/>
    <w:rsid w:val="0029498B"/>
    <w:rsid w:val="002A00A7"/>
    <w:rsid w:val="002A636F"/>
    <w:rsid w:val="002B602E"/>
    <w:rsid w:val="002D367B"/>
    <w:rsid w:val="002D4051"/>
    <w:rsid w:val="002D6C2F"/>
    <w:rsid w:val="002E3AC7"/>
    <w:rsid w:val="002E3F3B"/>
    <w:rsid w:val="002E6932"/>
    <w:rsid w:val="002F34C9"/>
    <w:rsid w:val="002F5ACE"/>
    <w:rsid w:val="00301037"/>
    <w:rsid w:val="00301996"/>
    <w:rsid w:val="00307E69"/>
    <w:rsid w:val="00321FC5"/>
    <w:rsid w:val="0032345D"/>
    <w:rsid w:val="00323534"/>
    <w:rsid w:val="003269C5"/>
    <w:rsid w:val="00333D18"/>
    <w:rsid w:val="00336A10"/>
    <w:rsid w:val="00341AF2"/>
    <w:rsid w:val="0034654A"/>
    <w:rsid w:val="00361AA4"/>
    <w:rsid w:val="00387549"/>
    <w:rsid w:val="00387C9A"/>
    <w:rsid w:val="003B2A73"/>
    <w:rsid w:val="003B5A0F"/>
    <w:rsid w:val="003B667C"/>
    <w:rsid w:val="003B7598"/>
    <w:rsid w:val="003C4395"/>
    <w:rsid w:val="003D2ED8"/>
    <w:rsid w:val="003E0CB4"/>
    <w:rsid w:val="003E7C72"/>
    <w:rsid w:val="003F045F"/>
    <w:rsid w:val="003F270D"/>
    <w:rsid w:val="003F2ACB"/>
    <w:rsid w:val="004060F4"/>
    <w:rsid w:val="00406CEC"/>
    <w:rsid w:val="004072CE"/>
    <w:rsid w:val="004107C9"/>
    <w:rsid w:val="004123EA"/>
    <w:rsid w:val="004137EE"/>
    <w:rsid w:val="00417CEB"/>
    <w:rsid w:val="0042363C"/>
    <w:rsid w:val="0042575E"/>
    <w:rsid w:val="00434D98"/>
    <w:rsid w:val="00435D8C"/>
    <w:rsid w:val="0043727B"/>
    <w:rsid w:val="00442C90"/>
    <w:rsid w:val="00443FFB"/>
    <w:rsid w:val="00445A8A"/>
    <w:rsid w:val="00455368"/>
    <w:rsid w:val="00456EB4"/>
    <w:rsid w:val="004619B4"/>
    <w:rsid w:val="00461CC5"/>
    <w:rsid w:val="00485EC0"/>
    <w:rsid w:val="0048771D"/>
    <w:rsid w:val="00490858"/>
    <w:rsid w:val="00490C3C"/>
    <w:rsid w:val="004911E7"/>
    <w:rsid w:val="0049746A"/>
    <w:rsid w:val="004B13E6"/>
    <w:rsid w:val="004B2D74"/>
    <w:rsid w:val="004B67F9"/>
    <w:rsid w:val="004B760A"/>
    <w:rsid w:val="004C7E3A"/>
    <w:rsid w:val="004F075A"/>
    <w:rsid w:val="004F0A7E"/>
    <w:rsid w:val="00502CBA"/>
    <w:rsid w:val="00503545"/>
    <w:rsid w:val="00513889"/>
    <w:rsid w:val="00521266"/>
    <w:rsid w:val="00524D14"/>
    <w:rsid w:val="005278D5"/>
    <w:rsid w:val="00530573"/>
    <w:rsid w:val="00534942"/>
    <w:rsid w:val="00534C73"/>
    <w:rsid w:val="00541244"/>
    <w:rsid w:val="0054200F"/>
    <w:rsid w:val="00542402"/>
    <w:rsid w:val="00556E2E"/>
    <w:rsid w:val="0056520B"/>
    <w:rsid w:val="00570E64"/>
    <w:rsid w:val="00575452"/>
    <w:rsid w:val="0057753C"/>
    <w:rsid w:val="00585F58"/>
    <w:rsid w:val="00586275"/>
    <w:rsid w:val="005909A6"/>
    <w:rsid w:val="005934EA"/>
    <w:rsid w:val="005979C4"/>
    <w:rsid w:val="005A6166"/>
    <w:rsid w:val="005A66B0"/>
    <w:rsid w:val="005A785E"/>
    <w:rsid w:val="005B211D"/>
    <w:rsid w:val="005B3B83"/>
    <w:rsid w:val="005B3EA2"/>
    <w:rsid w:val="005B5F44"/>
    <w:rsid w:val="005B645B"/>
    <w:rsid w:val="005B68EC"/>
    <w:rsid w:val="005C39F2"/>
    <w:rsid w:val="005D429E"/>
    <w:rsid w:val="005D4FE0"/>
    <w:rsid w:val="005E1454"/>
    <w:rsid w:val="005E239C"/>
    <w:rsid w:val="005E4CDE"/>
    <w:rsid w:val="005E7E49"/>
    <w:rsid w:val="00605D5F"/>
    <w:rsid w:val="00605E2A"/>
    <w:rsid w:val="006219D3"/>
    <w:rsid w:val="00624302"/>
    <w:rsid w:val="006302FD"/>
    <w:rsid w:val="00650130"/>
    <w:rsid w:val="0065529E"/>
    <w:rsid w:val="006555C7"/>
    <w:rsid w:val="00666FBB"/>
    <w:rsid w:val="0067090F"/>
    <w:rsid w:val="006757D6"/>
    <w:rsid w:val="00675F51"/>
    <w:rsid w:val="00684522"/>
    <w:rsid w:val="006A3EF4"/>
    <w:rsid w:val="006A468C"/>
    <w:rsid w:val="006A5D02"/>
    <w:rsid w:val="006A5E96"/>
    <w:rsid w:val="006B028F"/>
    <w:rsid w:val="006B45B5"/>
    <w:rsid w:val="006C0EF1"/>
    <w:rsid w:val="006C3F88"/>
    <w:rsid w:val="006D1713"/>
    <w:rsid w:val="006D63F4"/>
    <w:rsid w:val="006E1E7F"/>
    <w:rsid w:val="006E5F6B"/>
    <w:rsid w:val="00701580"/>
    <w:rsid w:val="007018D5"/>
    <w:rsid w:val="007029D8"/>
    <w:rsid w:val="00705D46"/>
    <w:rsid w:val="00706928"/>
    <w:rsid w:val="00706CB9"/>
    <w:rsid w:val="007113C2"/>
    <w:rsid w:val="00711ACB"/>
    <w:rsid w:val="0071200C"/>
    <w:rsid w:val="00721E74"/>
    <w:rsid w:val="007269B2"/>
    <w:rsid w:val="00727448"/>
    <w:rsid w:val="00734388"/>
    <w:rsid w:val="007457D6"/>
    <w:rsid w:val="00750B24"/>
    <w:rsid w:val="00751D4F"/>
    <w:rsid w:val="00753390"/>
    <w:rsid w:val="007560F7"/>
    <w:rsid w:val="00771861"/>
    <w:rsid w:val="00780202"/>
    <w:rsid w:val="00781ECE"/>
    <w:rsid w:val="0078232A"/>
    <w:rsid w:val="007913E2"/>
    <w:rsid w:val="00792AEC"/>
    <w:rsid w:val="00792D54"/>
    <w:rsid w:val="00794A4F"/>
    <w:rsid w:val="007A1588"/>
    <w:rsid w:val="007A4A7F"/>
    <w:rsid w:val="007A7C3C"/>
    <w:rsid w:val="007B18A6"/>
    <w:rsid w:val="007B458F"/>
    <w:rsid w:val="007B4A88"/>
    <w:rsid w:val="007B63E1"/>
    <w:rsid w:val="007C4A63"/>
    <w:rsid w:val="007D24B3"/>
    <w:rsid w:val="007D309B"/>
    <w:rsid w:val="007D4BEF"/>
    <w:rsid w:val="007E1EEC"/>
    <w:rsid w:val="007E4FCD"/>
    <w:rsid w:val="007E603B"/>
    <w:rsid w:val="00801642"/>
    <w:rsid w:val="00805830"/>
    <w:rsid w:val="00810C87"/>
    <w:rsid w:val="00811FD1"/>
    <w:rsid w:val="00812FC1"/>
    <w:rsid w:val="00823F6E"/>
    <w:rsid w:val="008257C9"/>
    <w:rsid w:val="00835A7E"/>
    <w:rsid w:val="00846F8B"/>
    <w:rsid w:val="00857C39"/>
    <w:rsid w:val="008600EA"/>
    <w:rsid w:val="00861C15"/>
    <w:rsid w:val="0086674C"/>
    <w:rsid w:val="008736C9"/>
    <w:rsid w:val="00877507"/>
    <w:rsid w:val="00884184"/>
    <w:rsid w:val="00884F73"/>
    <w:rsid w:val="00893881"/>
    <w:rsid w:val="008A2333"/>
    <w:rsid w:val="008B0C30"/>
    <w:rsid w:val="008B150F"/>
    <w:rsid w:val="008B348E"/>
    <w:rsid w:val="008B38DD"/>
    <w:rsid w:val="008B61D1"/>
    <w:rsid w:val="008D44C1"/>
    <w:rsid w:val="008D5497"/>
    <w:rsid w:val="008D6933"/>
    <w:rsid w:val="008D7352"/>
    <w:rsid w:val="008E0E31"/>
    <w:rsid w:val="008E14E1"/>
    <w:rsid w:val="008E4992"/>
    <w:rsid w:val="008E54DB"/>
    <w:rsid w:val="008E7276"/>
    <w:rsid w:val="008F0554"/>
    <w:rsid w:val="008F0C75"/>
    <w:rsid w:val="008F0F38"/>
    <w:rsid w:val="009055C4"/>
    <w:rsid w:val="0090612F"/>
    <w:rsid w:val="009108B1"/>
    <w:rsid w:val="00911CE6"/>
    <w:rsid w:val="00913F18"/>
    <w:rsid w:val="00917AD5"/>
    <w:rsid w:val="00920CD6"/>
    <w:rsid w:val="00922606"/>
    <w:rsid w:val="00923E91"/>
    <w:rsid w:val="00925FAD"/>
    <w:rsid w:val="00927D1B"/>
    <w:rsid w:val="00927EBB"/>
    <w:rsid w:val="0093059B"/>
    <w:rsid w:val="0093185A"/>
    <w:rsid w:val="00934972"/>
    <w:rsid w:val="009354C2"/>
    <w:rsid w:val="00954B07"/>
    <w:rsid w:val="0095641D"/>
    <w:rsid w:val="00965F0B"/>
    <w:rsid w:val="0098513E"/>
    <w:rsid w:val="009964BE"/>
    <w:rsid w:val="00996AAF"/>
    <w:rsid w:val="009A1BF9"/>
    <w:rsid w:val="009A3F7C"/>
    <w:rsid w:val="009A6CC3"/>
    <w:rsid w:val="009B2E7F"/>
    <w:rsid w:val="009B4D17"/>
    <w:rsid w:val="009B6CFD"/>
    <w:rsid w:val="009B6E8F"/>
    <w:rsid w:val="009C3B1C"/>
    <w:rsid w:val="009D7C43"/>
    <w:rsid w:val="009E5686"/>
    <w:rsid w:val="009E6183"/>
    <w:rsid w:val="009F0787"/>
    <w:rsid w:val="009F3554"/>
    <w:rsid w:val="009F3845"/>
    <w:rsid w:val="009F3BC4"/>
    <w:rsid w:val="009F6F03"/>
    <w:rsid w:val="00A01D09"/>
    <w:rsid w:val="00A030DA"/>
    <w:rsid w:val="00A11858"/>
    <w:rsid w:val="00A45BF8"/>
    <w:rsid w:val="00A503CC"/>
    <w:rsid w:val="00A57E93"/>
    <w:rsid w:val="00A65DCF"/>
    <w:rsid w:val="00A6643D"/>
    <w:rsid w:val="00A66AD3"/>
    <w:rsid w:val="00A6716F"/>
    <w:rsid w:val="00A67DE6"/>
    <w:rsid w:val="00A80DA5"/>
    <w:rsid w:val="00A80DC5"/>
    <w:rsid w:val="00AA4BC3"/>
    <w:rsid w:val="00AA6D12"/>
    <w:rsid w:val="00AC0EB7"/>
    <w:rsid w:val="00AC2B08"/>
    <w:rsid w:val="00AC4682"/>
    <w:rsid w:val="00AD2796"/>
    <w:rsid w:val="00AE2077"/>
    <w:rsid w:val="00AE48F5"/>
    <w:rsid w:val="00AE4EF6"/>
    <w:rsid w:val="00AE4F45"/>
    <w:rsid w:val="00AE584E"/>
    <w:rsid w:val="00AF17EF"/>
    <w:rsid w:val="00AF2503"/>
    <w:rsid w:val="00AF4E29"/>
    <w:rsid w:val="00AF4EDF"/>
    <w:rsid w:val="00AF59C6"/>
    <w:rsid w:val="00AF7B64"/>
    <w:rsid w:val="00B02827"/>
    <w:rsid w:val="00B10D52"/>
    <w:rsid w:val="00B12FC3"/>
    <w:rsid w:val="00B15BCC"/>
    <w:rsid w:val="00B23885"/>
    <w:rsid w:val="00B238A1"/>
    <w:rsid w:val="00B5357E"/>
    <w:rsid w:val="00B56D90"/>
    <w:rsid w:val="00B612C3"/>
    <w:rsid w:val="00B70DC5"/>
    <w:rsid w:val="00B778DB"/>
    <w:rsid w:val="00B872AE"/>
    <w:rsid w:val="00B920F3"/>
    <w:rsid w:val="00BA0E6F"/>
    <w:rsid w:val="00BA135C"/>
    <w:rsid w:val="00BA4CF3"/>
    <w:rsid w:val="00BA56AD"/>
    <w:rsid w:val="00BB3D15"/>
    <w:rsid w:val="00BB3D4E"/>
    <w:rsid w:val="00BB6193"/>
    <w:rsid w:val="00BC0923"/>
    <w:rsid w:val="00BC131C"/>
    <w:rsid w:val="00BC543A"/>
    <w:rsid w:val="00BD117E"/>
    <w:rsid w:val="00BD42BE"/>
    <w:rsid w:val="00BD44FD"/>
    <w:rsid w:val="00BE0BF8"/>
    <w:rsid w:val="00BE1F79"/>
    <w:rsid w:val="00BE3D96"/>
    <w:rsid w:val="00BE5360"/>
    <w:rsid w:val="00BE757A"/>
    <w:rsid w:val="00BF6061"/>
    <w:rsid w:val="00BF658F"/>
    <w:rsid w:val="00C00CE1"/>
    <w:rsid w:val="00C05420"/>
    <w:rsid w:val="00C10858"/>
    <w:rsid w:val="00C17A41"/>
    <w:rsid w:val="00C248CC"/>
    <w:rsid w:val="00C25F77"/>
    <w:rsid w:val="00C307E1"/>
    <w:rsid w:val="00C34392"/>
    <w:rsid w:val="00C3439A"/>
    <w:rsid w:val="00C437E2"/>
    <w:rsid w:val="00C45BC5"/>
    <w:rsid w:val="00C5134E"/>
    <w:rsid w:val="00C51386"/>
    <w:rsid w:val="00C57C0F"/>
    <w:rsid w:val="00C608A5"/>
    <w:rsid w:val="00C74622"/>
    <w:rsid w:val="00C90985"/>
    <w:rsid w:val="00C90DD3"/>
    <w:rsid w:val="00C97B6B"/>
    <w:rsid w:val="00CA1A1F"/>
    <w:rsid w:val="00CA6AEF"/>
    <w:rsid w:val="00CB0CA3"/>
    <w:rsid w:val="00CB70A0"/>
    <w:rsid w:val="00CD2BD2"/>
    <w:rsid w:val="00CD4F48"/>
    <w:rsid w:val="00CD5DFE"/>
    <w:rsid w:val="00CD6EA6"/>
    <w:rsid w:val="00D0430F"/>
    <w:rsid w:val="00D05A5B"/>
    <w:rsid w:val="00D066C2"/>
    <w:rsid w:val="00D11D80"/>
    <w:rsid w:val="00D20150"/>
    <w:rsid w:val="00D22490"/>
    <w:rsid w:val="00D22D5C"/>
    <w:rsid w:val="00D24807"/>
    <w:rsid w:val="00D25E63"/>
    <w:rsid w:val="00D308D8"/>
    <w:rsid w:val="00D31737"/>
    <w:rsid w:val="00D35212"/>
    <w:rsid w:val="00D470FA"/>
    <w:rsid w:val="00D551CD"/>
    <w:rsid w:val="00D65FDD"/>
    <w:rsid w:val="00D74036"/>
    <w:rsid w:val="00D84443"/>
    <w:rsid w:val="00D860D0"/>
    <w:rsid w:val="00D86420"/>
    <w:rsid w:val="00D9080D"/>
    <w:rsid w:val="00D96D34"/>
    <w:rsid w:val="00D97A45"/>
    <w:rsid w:val="00DA486D"/>
    <w:rsid w:val="00DA5F2D"/>
    <w:rsid w:val="00DA7461"/>
    <w:rsid w:val="00DB0413"/>
    <w:rsid w:val="00DC2D75"/>
    <w:rsid w:val="00DC6CD3"/>
    <w:rsid w:val="00DE4333"/>
    <w:rsid w:val="00DF1C24"/>
    <w:rsid w:val="00E03267"/>
    <w:rsid w:val="00E11271"/>
    <w:rsid w:val="00E118FB"/>
    <w:rsid w:val="00E12771"/>
    <w:rsid w:val="00E21FE9"/>
    <w:rsid w:val="00E250B5"/>
    <w:rsid w:val="00E307A5"/>
    <w:rsid w:val="00E33BC1"/>
    <w:rsid w:val="00E349DD"/>
    <w:rsid w:val="00E36EB6"/>
    <w:rsid w:val="00E44F78"/>
    <w:rsid w:val="00E46E5C"/>
    <w:rsid w:val="00E476C6"/>
    <w:rsid w:val="00E5286C"/>
    <w:rsid w:val="00E669C1"/>
    <w:rsid w:val="00E66C29"/>
    <w:rsid w:val="00E73D07"/>
    <w:rsid w:val="00E742D4"/>
    <w:rsid w:val="00E76347"/>
    <w:rsid w:val="00E84215"/>
    <w:rsid w:val="00E8640F"/>
    <w:rsid w:val="00E96075"/>
    <w:rsid w:val="00EA0B39"/>
    <w:rsid w:val="00EA2BFF"/>
    <w:rsid w:val="00EA3E76"/>
    <w:rsid w:val="00EC458E"/>
    <w:rsid w:val="00EC4946"/>
    <w:rsid w:val="00EC75A5"/>
    <w:rsid w:val="00EC786F"/>
    <w:rsid w:val="00ED62AC"/>
    <w:rsid w:val="00EE67F9"/>
    <w:rsid w:val="00EE7BCF"/>
    <w:rsid w:val="00EF0DFB"/>
    <w:rsid w:val="00EF4A50"/>
    <w:rsid w:val="00EF4FEC"/>
    <w:rsid w:val="00F001EB"/>
    <w:rsid w:val="00F0188A"/>
    <w:rsid w:val="00F01995"/>
    <w:rsid w:val="00F03526"/>
    <w:rsid w:val="00F03E73"/>
    <w:rsid w:val="00F14CD3"/>
    <w:rsid w:val="00F21091"/>
    <w:rsid w:val="00F21F10"/>
    <w:rsid w:val="00F23267"/>
    <w:rsid w:val="00F3193A"/>
    <w:rsid w:val="00F34045"/>
    <w:rsid w:val="00F51717"/>
    <w:rsid w:val="00F52009"/>
    <w:rsid w:val="00F57E79"/>
    <w:rsid w:val="00F651EF"/>
    <w:rsid w:val="00F660D7"/>
    <w:rsid w:val="00F72A7D"/>
    <w:rsid w:val="00F73920"/>
    <w:rsid w:val="00F86716"/>
    <w:rsid w:val="00F8781D"/>
    <w:rsid w:val="00F9165B"/>
    <w:rsid w:val="00F92BFF"/>
    <w:rsid w:val="00F933B5"/>
    <w:rsid w:val="00F9668F"/>
    <w:rsid w:val="00FA45E3"/>
    <w:rsid w:val="00FA7C60"/>
    <w:rsid w:val="00FC63C2"/>
    <w:rsid w:val="00FC6BDF"/>
    <w:rsid w:val="00FE1FF6"/>
    <w:rsid w:val="00FE3F79"/>
    <w:rsid w:val="00FE5A63"/>
    <w:rsid w:val="00FF138F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0A06B"/>
  <w15:chartTrackingRefBased/>
  <w15:docId w15:val="{D19D38B1-03E0-44D0-9AF2-49BF8F65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3E3"/>
    <w:pPr>
      <w:widowControl w:val="0"/>
      <w:jc w:val="both"/>
    </w:pPr>
    <w:rPr>
      <w:rFonts w:asciiTheme="majorHAnsi" w:eastAsia="ＭＳ 明朝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9108B1"/>
    <w:pPr>
      <w:keepNext/>
      <w:keepLines/>
      <w:spacing w:before="28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8B1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B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8B1"/>
    <w:pPr>
      <w:keepNext/>
      <w:keepLines/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8B1"/>
    <w:pPr>
      <w:keepNext/>
      <w:keepLines/>
      <w:spacing w:before="80" w:after="40"/>
      <w:ind w:leftChars="100" w:left="1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8B1"/>
    <w:pPr>
      <w:keepNext/>
      <w:keepLines/>
      <w:spacing w:before="80" w:after="40"/>
      <w:ind w:leftChars="200" w:left="20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8B1"/>
    <w:pPr>
      <w:keepNext/>
      <w:keepLines/>
      <w:spacing w:before="80" w:after="40"/>
      <w:ind w:leftChars="300" w:left="300"/>
      <w:outlineLvl w:val="6"/>
    </w:pPr>
    <w:rPr>
      <w:rFonts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8B1"/>
    <w:pPr>
      <w:keepNext/>
      <w:keepLines/>
      <w:spacing w:before="80" w:after="40"/>
      <w:ind w:leftChars="400" w:left="400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8B1"/>
    <w:pPr>
      <w:keepNext/>
      <w:keepLines/>
      <w:spacing w:before="80" w:after="40"/>
      <w:ind w:leftChars="500" w:left="500"/>
      <w:outlineLvl w:val="8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9108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08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08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08B1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9108B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910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9108B1"/>
    <w:pPr>
      <w:numPr>
        <w:ilvl w:val="1"/>
      </w:numPr>
      <w:spacing w:after="160"/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9108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910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108B1"/>
    <w:rPr>
      <w:rFonts w:eastAsia="ＭＳ 明朝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9108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08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0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08B1"/>
    <w:rPr>
      <w:rFonts w:eastAsia="ＭＳ 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08B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224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249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2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84184"/>
    <w:rPr>
      <w:rFonts w:eastAsia="ＭＳ 明朝"/>
    </w:rPr>
  </w:style>
  <w:style w:type="paragraph" w:styleId="af2">
    <w:name w:val="Date"/>
    <w:basedOn w:val="a"/>
    <w:next w:val="a"/>
    <w:link w:val="af3"/>
    <w:uiPriority w:val="99"/>
    <w:semiHidden/>
    <w:unhideWhenUsed/>
    <w:rsid w:val="00B5357E"/>
  </w:style>
  <w:style w:type="character" w:customStyle="1" w:styleId="af3">
    <w:name w:val="日付 (文字)"/>
    <w:basedOn w:val="a0"/>
    <w:link w:val="af2"/>
    <w:uiPriority w:val="99"/>
    <w:semiHidden/>
    <w:rsid w:val="00B5357E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7F9-ABDD-424C-81C4-E47BAFE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523</Characters>
  <Application>Microsoft Office Word</Application>
  <DocSecurity>0</DocSecurity>
  <Lines>3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剛嗣</dc:creator>
  <cp:keywords/>
  <dc:description/>
  <cp:lastModifiedBy>岩下 剛</cp:lastModifiedBy>
  <cp:revision>3</cp:revision>
  <dcterms:created xsi:type="dcterms:W3CDTF">2026-03-30T02:35:00Z</dcterms:created>
  <dcterms:modified xsi:type="dcterms:W3CDTF">2026-03-30T02:36:00Z</dcterms:modified>
</cp:coreProperties>
</file>